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Default="00D56DAC" w:rsidP="00144C3F">
      <w:pPr>
        <w:jc w:val="center"/>
        <w:rPr>
          <w:rFonts w:ascii="楷体" w:hAnsi="楷体"/>
          <w:sz w:val="32"/>
          <w:szCs w:val="32"/>
        </w:rPr>
      </w:pPr>
      <w:bookmarkStart w:id="0" w:name="_GoBack"/>
      <w:bookmarkEnd w:id="0"/>
      <w:r w:rsidRPr="005F4C4A">
        <w:rPr>
          <w:rFonts w:ascii="楷体" w:eastAsia="楷体" w:hAnsi="楷体" w:hint="eastAsia"/>
          <w:sz w:val="32"/>
          <w:szCs w:val="32"/>
          <w:lang w:eastAsia="zh-CN"/>
        </w:rPr>
        <w:t>个别化活动评估</w:t>
      </w:r>
    </w:p>
    <w:p w:rsidR="00ED0DE4" w:rsidRPr="00ED0DE4" w:rsidRDefault="00D56DAC" w:rsidP="00ED0DE4">
      <w:pPr>
        <w:jc w:val="right"/>
        <w:rPr>
          <w:rFonts w:ascii="宋体" w:eastAsia="宋体" w:hAnsi="宋体"/>
          <w:i/>
          <w:sz w:val="21"/>
          <w:szCs w:val="21"/>
          <w:lang w:eastAsia="zh-CN"/>
        </w:rPr>
      </w:pPr>
      <w:r w:rsidRPr="00ED0DE4">
        <w:rPr>
          <w:rFonts w:ascii="宋体" w:eastAsia="宋体" w:hAnsi="宋体" w:hint="eastAsia"/>
          <w:i/>
          <w:sz w:val="21"/>
          <w:szCs w:val="21"/>
          <w:lang w:eastAsia="zh-CN"/>
        </w:rPr>
        <w:t>个别</w:t>
      </w:r>
      <w:r w:rsidR="00FB5B94">
        <w:rPr>
          <w:rFonts w:ascii="宋体" w:eastAsia="宋体" w:hAnsi="宋体" w:hint="eastAsia"/>
          <w:i/>
          <w:sz w:val="21"/>
          <w:szCs w:val="21"/>
          <w:lang w:eastAsia="zh-CN"/>
        </w:rPr>
        <w:t>化</w:t>
      </w:r>
      <w:r w:rsidRPr="00ED0DE4">
        <w:rPr>
          <w:rFonts w:ascii="宋体" w:eastAsia="宋体" w:hAnsi="宋体" w:hint="eastAsia"/>
          <w:i/>
          <w:sz w:val="21"/>
          <w:szCs w:val="21"/>
          <w:lang w:eastAsia="zh-CN"/>
        </w:rPr>
        <w:t>活动评估</w:t>
      </w:r>
      <w:r w:rsidRPr="00ED0DE4">
        <w:rPr>
          <w:rFonts w:ascii="宋体" w:eastAsia="宋体" w:hAnsi="宋体"/>
          <w:i/>
          <w:sz w:val="21"/>
          <w:szCs w:val="21"/>
          <w:lang w:eastAsia="zh-CN"/>
        </w:rPr>
        <w:t>-</w:t>
      </w:r>
      <w:r w:rsidRPr="00ED0DE4">
        <w:rPr>
          <w:rFonts w:ascii="宋体" w:eastAsia="宋体" w:hAnsi="宋体" w:hint="eastAsia"/>
          <w:i/>
          <w:sz w:val="21"/>
          <w:szCs w:val="21"/>
          <w:lang w:eastAsia="zh-CN"/>
        </w:rPr>
        <w:t>页次</w:t>
      </w:r>
      <w:r w:rsidR="00ED0DE4" w:rsidRPr="00ED0DE4">
        <w:rPr>
          <w:rFonts w:ascii="宋体" w:eastAsia="宋体" w:hAnsi="宋体"/>
          <w:i/>
          <w:sz w:val="21"/>
          <w:szCs w:val="21"/>
          <w:lang w:eastAsia="zh-CN"/>
        </w:rPr>
        <w:fldChar w:fldCharType="begin"/>
      </w:r>
      <w:r w:rsidR="00ED0DE4" w:rsidRPr="00ED0DE4">
        <w:rPr>
          <w:rFonts w:ascii="宋体" w:eastAsia="宋体" w:hAnsi="宋体"/>
          <w:i/>
          <w:sz w:val="21"/>
          <w:szCs w:val="21"/>
          <w:lang w:eastAsia="zh-CN"/>
        </w:rPr>
        <w:instrText>PAGE   \* MERGEFORMAT</w:instrText>
      </w:r>
      <w:r w:rsidR="00ED0DE4" w:rsidRPr="00ED0DE4">
        <w:rPr>
          <w:rFonts w:ascii="宋体" w:eastAsia="宋体" w:hAnsi="宋体"/>
          <w:i/>
          <w:sz w:val="21"/>
          <w:szCs w:val="21"/>
          <w:lang w:eastAsia="zh-CN"/>
        </w:rPr>
        <w:fldChar w:fldCharType="separate"/>
      </w:r>
      <w:r w:rsidRPr="00ED0DE4">
        <w:rPr>
          <w:rFonts w:ascii="宋体" w:eastAsia="宋体" w:hAnsi="宋体"/>
          <w:i/>
          <w:noProof/>
          <w:sz w:val="21"/>
          <w:szCs w:val="21"/>
          <w:lang w:eastAsia="zh-CN"/>
        </w:rPr>
        <w:t>1</w:t>
      </w:r>
      <w:r w:rsidR="00ED0DE4" w:rsidRPr="00ED0DE4">
        <w:rPr>
          <w:rFonts w:ascii="宋体" w:eastAsia="宋体" w:hAnsi="宋体"/>
          <w:i/>
          <w:sz w:val="21"/>
          <w:szCs w:val="21"/>
          <w:lang w:eastAsia="zh-CN"/>
        </w:rPr>
        <w:fldChar w:fldCharType="end"/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992"/>
        <w:gridCol w:w="992"/>
        <w:gridCol w:w="993"/>
        <w:gridCol w:w="850"/>
        <w:gridCol w:w="992"/>
        <w:gridCol w:w="1560"/>
        <w:gridCol w:w="850"/>
      </w:tblGrid>
      <w:tr w:rsidR="00ED0DE4" w:rsidRPr="00B46472" w:rsidTr="00ED0DE4">
        <w:tc>
          <w:tcPr>
            <w:tcW w:w="1134" w:type="dxa"/>
            <w:vAlign w:val="center"/>
          </w:tcPr>
          <w:p w:rsidR="00ED0DE4" w:rsidRPr="00B46472" w:rsidRDefault="00D56DA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418" w:type="dxa"/>
            <w:vAlign w:val="center"/>
          </w:tcPr>
          <w:p w:rsidR="00ED0DE4" w:rsidRPr="00BE4428" w:rsidRDefault="00D56DA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r w:rsidRPr="00BE4428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992" w:type="dxa"/>
            <w:vAlign w:val="center"/>
          </w:tcPr>
          <w:p w:rsidR="00ED0DE4" w:rsidRPr="00B46472" w:rsidRDefault="00D56DAC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992" w:type="dxa"/>
            <w:vAlign w:val="center"/>
          </w:tcPr>
          <w:p w:rsidR="00ED0DE4" w:rsidRPr="00BE4428" w:rsidRDefault="00D56DAC" w:rsidP="00274525">
            <w:pPr>
              <w:jc w:val="both"/>
              <w:rPr>
                <w:rFonts w:ascii="楷体" w:eastAsia="楷体" w:hAnsi="楷体"/>
                <w:b/>
                <w:sz w:val="18"/>
                <w:szCs w:val="18"/>
              </w:rPr>
            </w:pPr>
            <w:r w:rsidRPr="00BE4428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056</w:t>
            </w:r>
          </w:p>
        </w:tc>
        <w:tc>
          <w:tcPr>
            <w:tcW w:w="993" w:type="dxa"/>
            <w:vAlign w:val="center"/>
          </w:tcPr>
          <w:p w:rsidR="00ED0DE4" w:rsidRPr="00B46472" w:rsidRDefault="00ED0DE4" w:rsidP="00A07CD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0DE4" w:rsidRPr="00BE4428" w:rsidRDefault="00ED0DE4" w:rsidP="00EC02C3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D0DE4" w:rsidRPr="00B46472" w:rsidRDefault="00ED0DE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D0DE4" w:rsidRPr="00BE4428" w:rsidRDefault="00ED0DE4" w:rsidP="00BE4428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0DE4" w:rsidRPr="00B46472" w:rsidRDefault="00ED0DE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</w:p>
        </w:tc>
      </w:tr>
      <w:tr w:rsidR="00ED0DE4" w:rsidRPr="00B46472" w:rsidTr="00ED0DE4">
        <w:tc>
          <w:tcPr>
            <w:tcW w:w="1134" w:type="dxa"/>
            <w:vAlign w:val="center"/>
          </w:tcPr>
          <w:p w:rsidR="00ED0DE4" w:rsidRPr="00B46472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418" w:type="dxa"/>
            <w:vAlign w:val="center"/>
          </w:tcPr>
          <w:p w:rsidR="00ED0DE4" w:rsidRPr="00ED0DE4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活动名称</w:t>
            </w:r>
          </w:p>
        </w:tc>
        <w:tc>
          <w:tcPr>
            <w:tcW w:w="992" w:type="dxa"/>
            <w:vAlign w:val="center"/>
          </w:tcPr>
          <w:p w:rsidR="00ED0DE4" w:rsidRPr="00B46472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语言表达</w:t>
            </w:r>
          </w:p>
        </w:tc>
        <w:tc>
          <w:tcPr>
            <w:tcW w:w="992" w:type="dxa"/>
            <w:vAlign w:val="center"/>
          </w:tcPr>
          <w:p w:rsidR="00ED0DE4" w:rsidRPr="00ED0DE4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情绪状况</w:t>
            </w:r>
          </w:p>
        </w:tc>
        <w:tc>
          <w:tcPr>
            <w:tcW w:w="993" w:type="dxa"/>
            <w:vAlign w:val="center"/>
          </w:tcPr>
          <w:p w:rsidR="00ED0DE4" w:rsidRPr="00B46472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社交互动</w:t>
            </w:r>
          </w:p>
        </w:tc>
        <w:tc>
          <w:tcPr>
            <w:tcW w:w="850" w:type="dxa"/>
            <w:vAlign w:val="center"/>
          </w:tcPr>
          <w:p w:rsidR="00ED0DE4" w:rsidRDefault="00D56DAC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活动</w:t>
            </w:r>
          </w:p>
          <w:p w:rsidR="00ED0DE4" w:rsidRPr="00ED0DE4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参与度</w:t>
            </w:r>
          </w:p>
        </w:tc>
        <w:tc>
          <w:tcPr>
            <w:tcW w:w="992" w:type="dxa"/>
            <w:vAlign w:val="center"/>
          </w:tcPr>
          <w:p w:rsidR="00ED0DE4" w:rsidRPr="00ED0DE4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退缩意念</w:t>
            </w:r>
          </w:p>
        </w:tc>
        <w:tc>
          <w:tcPr>
            <w:tcW w:w="1560" w:type="dxa"/>
            <w:vAlign w:val="center"/>
          </w:tcPr>
          <w:p w:rsidR="00ED0DE4" w:rsidRDefault="00D56DAC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结果</w:t>
            </w:r>
          </w:p>
          <w:p w:rsidR="00ED0DE4" w:rsidRPr="00ED0DE4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F4C4A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成员特性</w:t>
            </w:r>
          </w:p>
        </w:tc>
        <w:tc>
          <w:tcPr>
            <w:tcW w:w="850" w:type="dxa"/>
            <w:vAlign w:val="center"/>
          </w:tcPr>
          <w:p w:rsidR="00ED0DE4" w:rsidRDefault="00D56DAC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领导者</w:t>
            </w:r>
          </w:p>
          <w:p w:rsidR="00ED0DE4" w:rsidRPr="00B46472" w:rsidRDefault="00D56DA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记录者</w:t>
            </w:r>
          </w:p>
        </w:tc>
      </w:tr>
      <w:tr w:rsidR="00ED0DE4" w:rsidRPr="00B46472" w:rsidTr="00ED0DE4">
        <w:tc>
          <w:tcPr>
            <w:tcW w:w="1134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2011/10/28</w:t>
            </w:r>
          </w:p>
        </w:tc>
        <w:tc>
          <w:tcPr>
            <w:tcW w:w="1418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ED0DE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信望爱带动唱</w:t>
            </w:r>
          </w:p>
        </w:tc>
        <w:tc>
          <w:tcPr>
            <w:tcW w:w="992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01</w:t>
            </w:r>
            <w:r w:rsidRPr="00ED0DE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．一般</w:t>
            </w:r>
          </w:p>
        </w:tc>
        <w:tc>
          <w:tcPr>
            <w:tcW w:w="992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ED0DE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01</w:t>
            </w:r>
            <w:r w:rsidRPr="00ED0DE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．一般</w:t>
            </w:r>
          </w:p>
        </w:tc>
        <w:tc>
          <w:tcPr>
            <w:tcW w:w="993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02</w:t>
            </w:r>
            <w:r w:rsidRPr="00ED0DE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．偶有互动</w:t>
            </w: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  <w:r w:rsidRPr="00ED0DE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02</w:t>
            </w:r>
            <w:r w:rsidRPr="00ED0DE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．偶有互动</w:t>
            </w:r>
            <w:r w:rsidRPr="00ED0DE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02</w:t>
            </w:r>
            <w:r w:rsidRPr="00ED0DE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时而退缩</w:t>
            </w:r>
          </w:p>
        </w:tc>
        <w:tc>
          <w:tcPr>
            <w:tcW w:w="1560" w:type="dxa"/>
            <w:vAlign w:val="center"/>
          </w:tcPr>
          <w:p w:rsidR="00ED0DE4" w:rsidRPr="00ED0DE4" w:rsidRDefault="00D56DAC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ED0DE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建议个别辅导，暂不参加院</w:t>
            </w:r>
          </w:p>
        </w:tc>
        <w:tc>
          <w:tcPr>
            <w:tcW w:w="850" w:type="dxa"/>
            <w:vAlign w:val="center"/>
          </w:tcPr>
          <w:p w:rsidR="00ED0DE4" w:rsidRPr="00ED0DE4" w:rsidRDefault="00D56DAC" w:rsidP="00ED0DE4">
            <w:pPr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周中和</w:t>
            </w:r>
          </w:p>
          <w:p w:rsidR="00ED0DE4" w:rsidRPr="00ED0DE4" w:rsidRDefault="00D56DAC" w:rsidP="00ED0DE4">
            <w:pPr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刘惠雯</w:t>
            </w:r>
          </w:p>
        </w:tc>
      </w:tr>
    </w:tbl>
    <w:p w:rsidR="00144C3F" w:rsidRPr="00257C25" w:rsidRDefault="00144C3F" w:rsidP="005F4C4A">
      <w:pPr>
        <w:rPr>
          <w:rFonts w:ascii="楷体" w:eastAsia="楷体" w:hAnsi="楷体"/>
          <w:sz w:val="21"/>
          <w:szCs w:val="21"/>
          <w:lang w:eastAsia="zh-CN"/>
        </w:rPr>
      </w:pPr>
    </w:p>
    <w:sectPr w:rsidR="00144C3F" w:rsidRPr="00257C25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43002"/>
    <w:rsid w:val="000C3058"/>
    <w:rsid w:val="0012582C"/>
    <w:rsid w:val="00144C3F"/>
    <w:rsid w:val="00157F15"/>
    <w:rsid w:val="0019314F"/>
    <w:rsid w:val="001F77EC"/>
    <w:rsid w:val="00211B47"/>
    <w:rsid w:val="00236867"/>
    <w:rsid w:val="00257C25"/>
    <w:rsid w:val="00274525"/>
    <w:rsid w:val="00331300"/>
    <w:rsid w:val="0046184A"/>
    <w:rsid w:val="004D01C2"/>
    <w:rsid w:val="00526CAB"/>
    <w:rsid w:val="00551A0B"/>
    <w:rsid w:val="005647E2"/>
    <w:rsid w:val="005F4C4A"/>
    <w:rsid w:val="00693C30"/>
    <w:rsid w:val="00712C62"/>
    <w:rsid w:val="00713978"/>
    <w:rsid w:val="007E38D9"/>
    <w:rsid w:val="007F0702"/>
    <w:rsid w:val="009903CB"/>
    <w:rsid w:val="009F3627"/>
    <w:rsid w:val="00A07CDB"/>
    <w:rsid w:val="00A91330"/>
    <w:rsid w:val="00AD4D90"/>
    <w:rsid w:val="00B0444A"/>
    <w:rsid w:val="00B10BB9"/>
    <w:rsid w:val="00B45357"/>
    <w:rsid w:val="00B46472"/>
    <w:rsid w:val="00BE4428"/>
    <w:rsid w:val="00C02733"/>
    <w:rsid w:val="00CC6962"/>
    <w:rsid w:val="00D56DAC"/>
    <w:rsid w:val="00D876ED"/>
    <w:rsid w:val="00E94DE0"/>
    <w:rsid w:val="00EB27CA"/>
    <w:rsid w:val="00EC02C3"/>
    <w:rsid w:val="00ED0DE4"/>
    <w:rsid w:val="00F336D8"/>
    <w:rsid w:val="00F46EDB"/>
    <w:rsid w:val="00FB5B94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0430-FE17-4759-9071-45EC06F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</Words>
  <Characters>175</Characters>
  <Application>Microsoft Office Word</Application>
  <DocSecurity>0</DocSecurity>
  <Lines>1</Lines>
  <Paragraphs>1</Paragraphs>
  <ScaleCrop>false</ScaleCrop>
  <Company>My 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27</cp:revision>
  <dcterms:created xsi:type="dcterms:W3CDTF">2016-05-19T01:23:00Z</dcterms:created>
  <dcterms:modified xsi:type="dcterms:W3CDTF">2017-01-21T09:13:00Z</dcterms:modified>
</cp:coreProperties>
</file>